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7B4471">
        <w:rPr>
          <w:rFonts w:ascii="Arial" w:eastAsia="Arial" w:hAnsi="Arial" w:cs="Arial"/>
          <w:b/>
          <w:sz w:val="32"/>
          <w:szCs w:val="24"/>
        </w:rPr>
        <w:t>#8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6C368D">
        <w:rPr>
          <w:rFonts w:ascii="Arial" w:eastAsia="Arial" w:hAnsi="Arial" w:cs="Arial"/>
          <w:sz w:val="24"/>
          <w:szCs w:val="24"/>
        </w:rPr>
        <w:t>1</w:t>
      </w:r>
      <w:r w:rsidR="007B4471">
        <w:rPr>
          <w:rFonts w:ascii="Arial" w:eastAsia="Arial" w:hAnsi="Arial" w:cs="Arial"/>
          <w:sz w:val="24"/>
          <w:szCs w:val="24"/>
        </w:rPr>
        <w:t>9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with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ccasional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o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frequent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heavy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rain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ver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Cagayan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Valley,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and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the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provinces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of</w:t>
      </w:r>
      <w:r w:rsidR="005128AB" w:rsidRPr="00BD4D39">
        <w:rPr>
          <w:rFonts w:ascii="Arial" w:hAnsi="Arial" w:cs="Arial"/>
        </w:rPr>
        <w:t xml:space="preserve"> </w:t>
      </w:r>
      <w:r w:rsidRPr="00BD4D39">
        <w:rPr>
          <w:rFonts w:ascii="Arial" w:hAnsi="Arial" w:cs="Arial"/>
        </w:rPr>
        <w:t>Apayao,</w:t>
      </w:r>
      <w:r w:rsidR="005128AB" w:rsidRPr="00BD4D39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654FB">
        <w:rPr>
          <w:rFonts w:ascii="Arial" w:eastAsia="Times New Roman" w:hAnsi="Arial" w:cs="Arial"/>
          <w:b/>
          <w:bCs/>
          <w:color w:val="0070C0"/>
          <w:sz w:val="24"/>
          <w:szCs w:val="24"/>
        </w:rPr>
        <w:t>45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67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654FB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E652FF">
        <w:rPr>
          <w:rFonts w:ascii="Arial" w:eastAsia="Times New Roman" w:hAnsi="Arial" w:cs="Arial"/>
          <w:b/>
          <w:bCs/>
          <w:color w:val="0070C0"/>
          <w:sz w:val="24"/>
          <w:szCs w:val="24"/>
        </w:rPr>
        <w:t>83</w:t>
      </w:r>
      <w:r w:rsidR="006C368D" w:rsidRPr="006C3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54556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>6</w:t>
      </w:r>
      <w:r w:rsidR="003362C2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>61</w:t>
      </w:r>
      <w:r w:rsidR="005128AB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5128AB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672"/>
        <w:gridCol w:w="1544"/>
        <w:gridCol w:w="1445"/>
        <w:gridCol w:w="1441"/>
      </w:tblGrid>
      <w:tr w:rsidR="004C6454" w:rsidRPr="004C6454" w:rsidTr="00C654FB">
        <w:trPr>
          <w:trHeight w:val="20"/>
          <w:tblHeader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6454" w:rsidRPr="004C6454" w:rsidTr="00C654FB">
        <w:trPr>
          <w:trHeight w:val="20"/>
          <w:tblHeader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6,45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583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,77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1,258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76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5,167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7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9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5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5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8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9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8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49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5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5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3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6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75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5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3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4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00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,077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3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69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3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829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,34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288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7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1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8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09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73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325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0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041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  <w:r w:rsidR="00C654FB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8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32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0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4C6454" w:rsidRPr="004C6454" w:rsidTr="00C654FB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</w:tr>
      <w:tr w:rsidR="004C6454" w:rsidRPr="004C6454" w:rsidTr="00C654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54" w:rsidRPr="004C6454" w:rsidRDefault="004C6454" w:rsidP="004C64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64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</w:tbl>
    <w:p w:rsidR="00696B0D" w:rsidRPr="004C1C3F" w:rsidRDefault="00696B0D" w:rsidP="00C654FB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C6454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number of persons in </w:t>
      </w:r>
      <w:r w:rsidR="00C654F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alanasan (Bayag), Apayao is due to the validated report submitted by DSWD-FO CAR.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  <w:bookmarkStart w:id="6" w:name="_GoBack"/>
      <w:bookmarkEnd w:id="6"/>
    </w:p>
    <w:p w:rsidR="0078426B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B76DD" w:rsidRPr="004C1C3F" w:rsidRDefault="004B76DD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Pr="00191DE5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91DE5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 w:rsidRPr="00191DE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A7EB2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70</w:t>
      </w:r>
      <w:r w:rsidR="00691D8D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7EB2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263</w:t>
      </w:r>
      <w:r w:rsidR="00691D8D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A7EB2" w:rsidRPr="00191DE5">
        <w:rPr>
          <w:rFonts w:ascii="Arial" w:eastAsia="Times New Roman" w:hAnsi="Arial" w:cs="Arial"/>
          <w:b/>
          <w:color w:val="auto"/>
          <w:sz w:val="24"/>
          <w:szCs w:val="24"/>
        </w:rPr>
        <w:t>9</w:t>
      </w:r>
      <w:r w:rsidR="00691D8D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/>
          <w:color w:val="auto"/>
          <w:sz w:val="24"/>
          <w:szCs w:val="24"/>
        </w:rPr>
        <w:t>evacuation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91DE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91DE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91DE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2005"/>
        <w:gridCol w:w="853"/>
        <w:gridCol w:w="813"/>
        <w:gridCol w:w="1253"/>
        <w:gridCol w:w="1256"/>
        <w:gridCol w:w="1253"/>
        <w:gridCol w:w="1242"/>
      </w:tblGrid>
      <w:tr w:rsidR="00C654FB" w:rsidRPr="00C654FB" w:rsidTr="00191DE5">
        <w:trPr>
          <w:trHeight w:val="20"/>
          <w:tblHeader/>
        </w:trPr>
        <w:tc>
          <w:tcPr>
            <w:tcW w:w="12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654FB" w:rsidRPr="00C654FB" w:rsidTr="00191DE5">
        <w:trPr>
          <w:trHeight w:val="20"/>
          <w:tblHeader/>
        </w:trPr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654FB" w:rsidRPr="00C654FB" w:rsidTr="00191DE5">
        <w:trPr>
          <w:trHeight w:val="20"/>
          <w:tblHeader/>
        </w:trPr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654FB" w:rsidRPr="00C654FB" w:rsidTr="00191DE5">
        <w:trPr>
          <w:trHeight w:val="20"/>
          <w:tblHeader/>
        </w:trPr>
        <w:tc>
          <w:tcPr>
            <w:tcW w:w="12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51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9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88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3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18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1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3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9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9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54FB" w:rsidRPr="00C654FB" w:rsidTr="00C654FB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654FB" w:rsidRPr="00C654FB" w:rsidTr="00C654F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54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FB" w:rsidRPr="00C654FB" w:rsidRDefault="00C654FB" w:rsidP="00C654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5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902B08" w:rsidRDefault="008C3B44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P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Pr="00191DE5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91DE5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 w:rsidRPr="00191DE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131E4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43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61517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131E4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178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staying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with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thei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relative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and/o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63B95" w:rsidRPr="00191DE5">
        <w:rPr>
          <w:rFonts w:ascii="Arial" w:eastAsia="Times New Roman" w:hAnsi="Arial" w:cs="Arial"/>
          <w:color w:val="auto"/>
          <w:sz w:val="24"/>
          <w:szCs w:val="24"/>
        </w:rPr>
        <w:t>friend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91DE5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61517" w:rsidRPr="00191DE5">
        <w:rPr>
          <w:rFonts w:ascii="Arial" w:eastAsia="Times New Roman" w:hAnsi="Arial" w:cs="Arial"/>
          <w:color w:val="auto"/>
          <w:sz w:val="24"/>
          <w:szCs w:val="24"/>
        </w:rPr>
        <w:t>3)</w:t>
      </w:r>
      <w:r w:rsidR="00963B95" w:rsidRPr="00191DE5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1858"/>
        <w:gridCol w:w="1702"/>
        <w:gridCol w:w="1703"/>
        <w:gridCol w:w="1702"/>
        <w:gridCol w:w="1701"/>
      </w:tblGrid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31E4" w:rsidRPr="003131E4" w:rsidTr="003131E4">
        <w:trPr>
          <w:trHeight w:val="20"/>
          <w:tblHeader/>
        </w:trPr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47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,861 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2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82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5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59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4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9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3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27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7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23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91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2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32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9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5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8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,83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35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131E4" w:rsidRPr="003131E4" w:rsidTr="003131E4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131E4" w:rsidRPr="003131E4" w:rsidTr="003131E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1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1E4" w:rsidRPr="003131E4" w:rsidRDefault="003131E4" w:rsidP="003131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6D14FF">
      <w:pPr>
        <w:spacing w:after="0" w:line="240" w:lineRule="auto"/>
        <w:ind w:left="1080" w:right="27" w:hanging="18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41B4A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902B08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191DE5" w:rsidRPr="00191D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36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191DE5" w:rsidRPr="00191D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4 </w:t>
      </w:r>
      <w:r w:rsidRPr="00191DE5">
        <w:rPr>
          <w:rFonts w:ascii="Arial" w:eastAsia="Times New Roman" w:hAnsi="Arial" w:cs="Arial"/>
          <w:b/>
          <w:bCs/>
          <w:color w:val="0070C0"/>
          <w:sz w:val="24"/>
          <w:szCs w:val="24"/>
        </w:rPr>
        <w:t>a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91DE5" w:rsidRPr="00191DE5">
        <w:rPr>
          <w:rFonts w:ascii="Arial" w:eastAsia="Times New Roman" w:hAnsi="Arial" w:cs="Arial"/>
          <w:b/>
          <w:bCs/>
          <w:color w:val="0070C0"/>
          <w:sz w:val="24"/>
          <w:szCs w:val="24"/>
        </w:rPr>
        <w:t>132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6E2E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9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703"/>
        <w:gridCol w:w="1803"/>
        <w:gridCol w:w="1803"/>
        <w:gridCol w:w="1805"/>
      </w:tblGrid>
      <w:tr w:rsidR="00191DE5" w:rsidRPr="00191DE5" w:rsidTr="00191DE5">
        <w:trPr>
          <w:trHeight w:val="50"/>
        </w:trPr>
        <w:tc>
          <w:tcPr>
            <w:tcW w:w="2071" w:type="pct"/>
            <w:gridSpan w:val="2"/>
            <w:vMerge w:val="restart"/>
            <w:shd w:val="clear" w:color="7F7F7F" w:fill="7F7F7F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29" w:type="pct"/>
            <w:gridSpan w:val="3"/>
            <w:shd w:val="clear" w:color="7F7F7F" w:fill="7F7F7F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vMerge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76" w:type="pct"/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6" w:type="pct"/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2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976" w:type="pct"/>
            <w:shd w:val="clear" w:color="A5A5A5" w:fill="A5A5A5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191DE5" w:rsidRPr="00191DE5" w:rsidTr="00191DE5">
        <w:trPr>
          <w:trHeight w:val="20"/>
        </w:trPr>
        <w:tc>
          <w:tcPr>
            <w:tcW w:w="2071" w:type="pct"/>
            <w:gridSpan w:val="2"/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D8D8D8" w:fill="D8D8D8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91DE5" w:rsidRPr="00191DE5" w:rsidTr="00191DE5">
        <w:trPr>
          <w:trHeight w:val="20"/>
        </w:trPr>
        <w:tc>
          <w:tcPr>
            <w:tcW w:w="67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192158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192158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32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,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773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,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298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.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92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worth of assistance was provided to the affected families; of which, 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1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7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,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448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,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594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.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92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was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="001D48E7" w:rsidRPr="00192158">
        <w:rPr>
          <w:rFonts w:ascii="Arial" w:hAnsi="Arial" w:cs="Arial"/>
          <w:color w:val="auto"/>
          <w:sz w:val="24"/>
          <w:shd w:val="clear" w:color="auto" w:fill="FFFFFF"/>
        </w:rPr>
        <w:t xml:space="preserve">provided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by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DSWD 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and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₱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15,</w:t>
      </w:r>
      <w:r w:rsidR="00AC6B46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324</w:t>
      </w:r>
      <w:r w:rsidR="00C321B2"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,704.00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LGUs 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896"/>
        <w:gridCol w:w="1549"/>
        <w:gridCol w:w="1549"/>
        <w:gridCol w:w="1125"/>
        <w:gridCol w:w="1132"/>
        <w:gridCol w:w="1896"/>
      </w:tblGrid>
      <w:tr w:rsidR="00191DE5" w:rsidRPr="00191DE5" w:rsidTr="00192158">
        <w:trPr>
          <w:trHeight w:val="50"/>
          <w:tblHeader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91DE5" w:rsidRPr="00191DE5" w:rsidTr="00192158">
        <w:trPr>
          <w:trHeight w:val="465"/>
          <w:tblHeader/>
        </w:trPr>
        <w:tc>
          <w:tcPr>
            <w:tcW w:w="10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2158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448,594.92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324,704.00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773,298.92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634,250.92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29,800.92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27,676.9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27,676.9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,810.18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,810.18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91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91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,525.0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,525.02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06,574.0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202,124.02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3,037.2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26,1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79,137.26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,2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45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8,72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4,344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9,15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3,498.00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7,83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15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1,991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83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,63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3,467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</w:tr>
      <w:tr w:rsidR="00191DE5" w:rsidRPr="00191DE5" w:rsidTr="00192158">
        <w:trPr>
          <w:trHeight w:val="20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50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,507.00 </w:t>
            </w:r>
          </w:p>
        </w:tc>
      </w:tr>
      <w:tr w:rsidR="00191DE5" w:rsidRPr="00191DE5" w:rsidTr="0019215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E5" w:rsidRPr="00191DE5" w:rsidRDefault="00191DE5" w:rsidP="00191D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50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DE5" w:rsidRPr="00191DE5" w:rsidRDefault="00191DE5" w:rsidP="00192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D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7" w:name="_Contact_Information"/>
      <w:bookmarkEnd w:id="7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041B4A" w:rsidP="001F2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70CE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7758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Pr="001F2A68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11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758C" w:rsidRPr="001F2A68" w:rsidRDefault="00192158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wa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s in close c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oordination with Regional/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 Disaster Risk Reduction and Management Counci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 (R/P/C/MDRRMC) for any concerns and 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eeds to 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e 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address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57758C" w:rsidRPr="001F2A68" w:rsidRDefault="00192158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wa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 continuously coordinating with SWADTs and PAT/C/MATs to </w:t>
            </w:r>
            <w:r w:rsidR="0057758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ontinuously monitor and coordinate with the LGUs to gather reports on the effects of Northeast Monsoon enhanced by Typhoon “TISOY” (KAMMURI)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 Re</w:t>
            </w:r>
            <w:r w:rsidR="00192158">
              <w:rPr>
                <w:rFonts w:ascii="Arial" w:eastAsia="Arial" w:hAnsi="Arial" w:cs="Arial"/>
                <w:color w:val="auto"/>
                <w:sz w:val="20"/>
                <w:szCs w:val="24"/>
              </w:rPr>
              <w:t>source Operation Section ensured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at relief goods; Food and Non-Food Items (F/NFIs)</w:t>
            </w:r>
            <w:r w:rsidR="00192158">
              <w:rPr>
                <w:rFonts w:ascii="Arial" w:eastAsia="Arial" w:hAnsi="Arial" w:cs="Arial"/>
                <w:color w:val="auto"/>
                <w:sz w:val="20"/>
                <w:szCs w:val="24"/>
              </w:rPr>
              <w:t>, we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 readily available at any given time. 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hauling of food and non-food items at the Regional Field Office for relief distribution activities to affected municipalities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inuous monitoring on the status of </w:t>
            </w:r>
            <w:r w:rsidR="00BD4D39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vacuation centers </w:t>
            </w: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and families affected by flooding.</w:t>
            </w:r>
          </w:p>
          <w:p w:rsidR="0057758C" w:rsidRPr="001F2A68" w:rsidRDefault="0057758C" w:rsidP="0057758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Camp Coordination and Camp Management of C/MSWDOs with C/MATs in the remaining open evacuation centers to Individually Displaced Families/Individuals due to flooding.</w:t>
            </w:r>
          </w:p>
        </w:tc>
      </w:tr>
      <w:tr w:rsidR="00E14EBC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1F2A68" w:rsidRDefault="0057758C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10</w:t>
            </w:r>
            <w:r w:rsidR="0076245C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ecember</w:t>
            </w:r>
            <w:r w:rsidR="005128AB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67EDD"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B0830" w:rsidRPr="001F2A68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distributed additional relief assistance to the affected families in the municipalities of Claveria and Sta. Praxedes, Cagayan.</w:t>
            </w:r>
          </w:p>
          <w:p w:rsidR="00BB0830" w:rsidRPr="001F2A68" w:rsidRDefault="00BB0830" w:rsidP="00BB083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2A6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facilitated the releases of food and non-food items in the municipalities of Sto. Nino, Enrile, and Amulung as augmentation support for the affected families.</w:t>
            </w:r>
          </w:p>
        </w:tc>
      </w:tr>
    </w:tbl>
    <w:p w:rsidR="00041B4A" w:rsidRPr="00426B3B" w:rsidRDefault="00041B4A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192158" w:rsidRDefault="00192158" w:rsidP="000B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6B7548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60F3" w:rsidRPr="00192158" w:rsidRDefault="00744B5B" w:rsidP="001860F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</w:t>
            </w:r>
            <w:r w:rsidR="00896EE1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721621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</w:t>
            </w:r>
            <w:r w:rsidR="00E2594F" w:rsidRPr="001921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721621" w:rsidRPr="0019215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721621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1860F3" w:rsidRPr="00192158" w:rsidRDefault="00A22998" w:rsidP="00A2299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is in close c</w:t>
            </w:r>
            <w:r w:rsidR="001860F3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o</w:t>
            </w:r>
            <w:r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>ordination</w:t>
            </w:r>
            <w:r w:rsidR="001860F3" w:rsidRPr="001921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focal points of Apayao and Kalinga for updates on their respective areas of responsibility.</w:t>
            </w:r>
          </w:p>
        </w:tc>
      </w:tr>
      <w:tr w:rsidR="00192158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158" w:rsidRPr="00041B4A" w:rsidRDefault="00192158" w:rsidP="00192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10 December 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2158" w:rsidRPr="00192158" w:rsidRDefault="00192158" w:rsidP="0019215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s, PSWADTs, MATs, and DRMD PDO II staff and RETT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</w:t>
            </w:r>
            <w:r w:rsidRPr="00041B4A">
              <w:rPr>
                <w:rFonts w:ascii="Arial" w:eastAsia="Arial" w:hAnsi="Arial" w:cs="Arial"/>
                <w:color w:val="auto"/>
                <w:sz w:val="20"/>
                <w:szCs w:val="24"/>
              </w:rPr>
              <w:t>re monitoring the status on the ground.</w:t>
            </w:r>
          </w:p>
        </w:tc>
      </w:tr>
    </w:tbl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6B7548" w:rsidRDefault="006B7548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6B7548" w:rsidRDefault="006B7548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BD4D39" w:rsidRDefault="00BD4D39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E2594F" w:rsidRDefault="00192158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  <w:r>
        <w:rPr>
          <w:rFonts w:ascii="Arial" w:eastAsia="Arial" w:hAnsi="Arial" w:cs="Arial"/>
          <w:b/>
          <w:sz w:val="20"/>
          <w:szCs w:val="20"/>
        </w:rPr>
        <w:br/>
        <w:t>DIANE C. PELEGRINO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34406D" w:rsidRDefault="0034406D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192158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A3" w:rsidRDefault="00EE6CA3">
      <w:pPr>
        <w:spacing w:after="0" w:line="240" w:lineRule="auto"/>
      </w:pPr>
      <w:r>
        <w:separator/>
      </w:r>
    </w:p>
  </w:endnote>
  <w:endnote w:type="continuationSeparator" w:id="0">
    <w:p w:rsidR="00EE6CA3" w:rsidRDefault="00EE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E5" w:rsidRDefault="00191DE5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1DE5" w:rsidRPr="002122BB" w:rsidRDefault="00191DE5" w:rsidP="002122B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2122BB">
      <w:rPr>
        <w:sz w:val="14"/>
        <w:szCs w:val="16"/>
      </w:rPr>
      <w:t xml:space="preserve">Page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PAGE</w:instrText>
    </w:r>
    <w:r w:rsidRPr="002122BB">
      <w:rPr>
        <w:b/>
        <w:sz w:val="14"/>
        <w:szCs w:val="16"/>
      </w:rPr>
      <w:fldChar w:fldCharType="separate"/>
    </w:r>
    <w:r w:rsidR="00192158">
      <w:rPr>
        <w:b/>
        <w:noProof/>
        <w:sz w:val="14"/>
        <w:szCs w:val="16"/>
      </w:rPr>
      <w:t>4</w:t>
    </w:r>
    <w:r w:rsidRPr="002122BB">
      <w:rPr>
        <w:b/>
        <w:sz w:val="14"/>
        <w:szCs w:val="16"/>
      </w:rPr>
      <w:fldChar w:fldCharType="end"/>
    </w:r>
    <w:r w:rsidRPr="002122BB">
      <w:rPr>
        <w:sz w:val="14"/>
        <w:szCs w:val="16"/>
      </w:rPr>
      <w:t xml:space="preserve"> of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NUMPAGES</w:instrText>
    </w:r>
    <w:r w:rsidRPr="002122BB">
      <w:rPr>
        <w:b/>
        <w:sz w:val="14"/>
        <w:szCs w:val="16"/>
      </w:rPr>
      <w:fldChar w:fldCharType="separate"/>
    </w:r>
    <w:r w:rsidR="00192158">
      <w:rPr>
        <w:b/>
        <w:noProof/>
        <w:sz w:val="14"/>
        <w:szCs w:val="16"/>
      </w:rPr>
      <w:t>7</w:t>
    </w:r>
    <w:r w:rsidRPr="002122BB">
      <w:rPr>
        <w:b/>
        <w:sz w:val="14"/>
        <w:szCs w:val="16"/>
      </w:rPr>
      <w:fldChar w:fldCharType="end"/>
    </w:r>
    <w:r w:rsidRPr="002122BB">
      <w:rPr>
        <w:b/>
        <w:sz w:val="14"/>
        <w:szCs w:val="16"/>
      </w:rPr>
      <w:t xml:space="preserve"> </w:t>
    </w:r>
    <w:r w:rsidRPr="002122BB">
      <w:rPr>
        <w:sz w:val="14"/>
        <w:szCs w:val="16"/>
      </w:rPr>
      <w:t xml:space="preserve">| </w:t>
    </w:r>
    <w:r w:rsidRPr="002122BB">
      <w:rPr>
        <w:rFonts w:ascii="Arial" w:eastAsia="Arial" w:hAnsi="Arial" w:cs="Arial"/>
        <w:sz w:val="14"/>
        <w:szCs w:val="16"/>
      </w:rPr>
      <w:t>DSWD DROMIC Report #</w:t>
    </w:r>
    <w:r>
      <w:rPr>
        <w:rFonts w:ascii="Arial" w:eastAsia="Arial" w:hAnsi="Arial" w:cs="Arial"/>
        <w:sz w:val="14"/>
        <w:szCs w:val="16"/>
      </w:rPr>
      <w:t xml:space="preserve">8 </w:t>
    </w:r>
    <w:r w:rsidRPr="002122BB">
      <w:rPr>
        <w:rFonts w:ascii="Arial" w:eastAsia="Arial" w:hAnsi="Arial" w:cs="Arial"/>
        <w:sz w:val="14"/>
        <w:szCs w:val="16"/>
      </w:rPr>
      <w:t>on the Effects of Sur</w:t>
    </w:r>
    <w:r>
      <w:rPr>
        <w:rFonts w:ascii="Arial" w:eastAsia="Arial" w:hAnsi="Arial" w:cs="Arial"/>
        <w:sz w:val="14"/>
        <w:szCs w:val="16"/>
      </w:rPr>
      <w:t xml:space="preserve">ge of the Northeast Monsoon and </w:t>
    </w:r>
    <w:r w:rsidRPr="002122BB">
      <w:rPr>
        <w:rFonts w:ascii="Arial" w:eastAsia="Arial" w:hAnsi="Arial" w:cs="Arial"/>
        <w:sz w:val="14"/>
        <w:szCs w:val="16"/>
      </w:rPr>
      <w:t>Tail-End of a Cold Front as of 1</w:t>
    </w:r>
    <w:r>
      <w:rPr>
        <w:rFonts w:ascii="Arial" w:eastAsia="Arial" w:hAnsi="Arial" w:cs="Arial"/>
        <w:sz w:val="14"/>
        <w:szCs w:val="16"/>
      </w:rPr>
      <w:t>9</w:t>
    </w:r>
    <w:r w:rsidRPr="002122BB">
      <w:rPr>
        <w:rFonts w:ascii="Arial" w:eastAsia="Arial" w:hAnsi="Arial" w:cs="Arial"/>
        <w:sz w:val="14"/>
        <w:szCs w:val="16"/>
      </w:rPr>
      <w:t xml:space="preserve"> Dec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A3" w:rsidRDefault="00EE6CA3">
      <w:pPr>
        <w:spacing w:after="0" w:line="240" w:lineRule="auto"/>
      </w:pPr>
      <w:r>
        <w:separator/>
      </w:r>
    </w:p>
  </w:footnote>
  <w:footnote w:type="continuationSeparator" w:id="0">
    <w:p w:rsidR="00EE6CA3" w:rsidRDefault="00EE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E5" w:rsidRDefault="00191DE5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1DE5" w:rsidRDefault="00191DE5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1DE5" w:rsidRDefault="00191DE5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1DE5" w:rsidRDefault="00191DE5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05F16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1B4A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0C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43C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3266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1437"/>
    <w:rsid w:val="00191DE5"/>
    <w:rsid w:val="00192158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2A68"/>
    <w:rsid w:val="001F46A5"/>
    <w:rsid w:val="001F7850"/>
    <w:rsid w:val="0020030B"/>
    <w:rsid w:val="00202201"/>
    <w:rsid w:val="00203164"/>
    <w:rsid w:val="00205184"/>
    <w:rsid w:val="002057CB"/>
    <w:rsid w:val="002063ED"/>
    <w:rsid w:val="002122BB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47271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963A9"/>
    <w:rsid w:val="002A599A"/>
    <w:rsid w:val="002A686A"/>
    <w:rsid w:val="002A731A"/>
    <w:rsid w:val="002B045E"/>
    <w:rsid w:val="002B2B39"/>
    <w:rsid w:val="002B2BCB"/>
    <w:rsid w:val="002B2EC9"/>
    <w:rsid w:val="002C0AC5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6D6B"/>
    <w:rsid w:val="00307E00"/>
    <w:rsid w:val="003131E4"/>
    <w:rsid w:val="0031351E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362C2"/>
    <w:rsid w:val="00341112"/>
    <w:rsid w:val="00342911"/>
    <w:rsid w:val="003436E7"/>
    <w:rsid w:val="0034406D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6DD"/>
    <w:rsid w:val="004B7D82"/>
    <w:rsid w:val="004C1C3F"/>
    <w:rsid w:val="004C3182"/>
    <w:rsid w:val="004C4507"/>
    <w:rsid w:val="004C5385"/>
    <w:rsid w:val="004C55DA"/>
    <w:rsid w:val="004C6454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3E8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4291"/>
    <w:rsid w:val="0053534A"/>
    <w:rsid w:val="005363AB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06"/>
    <w:rsid w:val="00574617"/>
    <w:rsid w:val="0057758C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C7CAD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B7548"/>
    <w:rsid w:val="006C2CB0"/>
    <w:rsid w:val="006C368D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1FA8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B4471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556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2B08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A7EB2"/>
    <w:rsid w:val="00AB1012"/>
    <w:rsid w:val="00AB1243"/>
    <w:rsid w:val="00AB15AC"/>
    <w:rsid w:val="00AB4B4D"/>
    <w:rsid w:val="00AB730C"/>
    <w:rsid w:val="00AB7983"/>
    <w:rsid w:val="00AC20DF"/>
    <w:rsid w:val="00AC54BD"/>
    <w:rsid w:val="00AC6B46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0474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0830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4D39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21B2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54FB"/>
    <w:rsid w:val="00C6748C"/>
    <w:rsid w:val="00C67BB2"/>
    <w:rsid w:val="00C72940"/>
    <w:rsid w:val="00C737E2"/>
    <w:rsid w:val="00C73C2E"/>
    <w:rsid w:val="00C768F0"/>
    <w:rsid w:val="00C808CE"/>
    <w:rsid w:val="00C80F6B"/>
    <w:rsid w:val="00C825BF"/>
    <w:rsid w:val="00C9038C"/>
    <w:rsid w:val="00C90F56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315D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0EA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1A56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52FF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E6CA3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506D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3AC7"/>
    <w:rsid w:val="00F55241"/>
    <w:rsid w:val="00F555CE"/>
    <w:rsid w:val="00F55E04"/>
    <w:rsid w:val="00F561FC"/>
    <w:rsid w:val="00F56559"/>
    <w:rsid w:val="00F611D2"/>
    <w:rsid w:val="00F613F1"/>
    <w:rsid w:val="00F62B49"/>
    <w:rsid w:val="00F6374A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F86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5AAF-9071-4E22-B934-92F3388A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12-19T05:50:00Z</dcterms:created>
  <dcterms:modified xsi:type="dcterms:W3CDTF">2019-12-19T05:50:00Z</dcterms:modified>
</cp:coreProperties>
</file>